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042A" w14:textId="35C7AA94" w:rsidR="00A87ECE" w:rsidRDefault="009E6EBE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C7B97A" wp14:editId="723F0876">
                <wp:simplePos x="0" y="0"/>
                <wp:positionH relativeFrom="margin">
                  <wp:posOffset>600075</wp:posOffset>
                </wp:positionH>
                <wp:positionV relativeFrom="paragraph">
                  <wp:posOffset>3561715</wp:posOffset>
                </wp:positionV>
                <wp:extent cx="7724140" cy="30022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7B35" w14:textId="57D9F6A1" w:rsidR="00582E75" w:rsidRDefault="00582E75" w:rsidP="00254ABC">
                            <w:pPr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Tegevuse lühikirjeldus: ………..</w:t>
                            </w:r>
                          </w:p>
                          <w:p w14:paraId="0B5C4962" w14:textId="5FD7728D" w:rsidR="00A87ECE" w:rsidRDefault="009E6EBE" w:rsidP="00254ABC">
                            <w:pPr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582E75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Projekti eesmärk</w:t>
                            </w:r>
                            <w:r w:rsidR="00582E75" w:rsidRPr="00582E75"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: …………….</w:t>
                            </w:r>
                          </w:p>
                          <w:p w14:paraId="675272EC" w14:textId="25766CC0" w:rsidR="00582E75" w:rsidRPr="00582E75" w:rsidRDefault="00582E75" w:rsidP="00254ABC">
                            <w:pPr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Tulemus: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B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280.45pt;width:608.2pt;height:23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" stroked="f">
                <v:textbox>
                  <w:txbxContent>
                    <w:p w14:paraId="356F7B35" w14:textId="57D9F6A1" w:rsidR="00582E75" w:rsidRDefault="00582E75" w:rsidP="00254ABC">
                      <w:pPr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Tegevuse lühikirjeldus: ………..</w:t>
                      </w:r>
                    </w:p>
                    <w:p w14:paraId="0B5C4962" w14:textId="5FD7728D" w:rsidR="00A87ECE" w:rsidRDefault="009E6EBE" w:rsidP="00254ABC">
                      <w:pPr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582E75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Projekti eesmärk</w:t>
                      </w:r>
                      <w:r w:rsidR="00582E75" w:rsidRPr="00582E75"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: …………….</w:t>
                      </w:r>
                    </w:p>
                    <w:p w14:paraId="675272EC" w14:textId="25766CC0" w:rsidR="00582E75" w:rsidRPr="00582E75" w:rsidRDefault="00582E75" w:rsidP="00254ABC">
                      <w:pPr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Tulemus: 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79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112D2" wp14:editId="3C7D329A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9182100" cy="3390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3F4" w14:textId="580FAB00" w:rsidR="00582E75" w:rsidRPr="00DC23E0" w:rsidRDefault="00DC23E0">
                            <w:r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…………………………………………………………</w:t>
                            </w:r>
                            <w:r w:rsidR="00800CF1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……..</w:t>
                            </w:r>
                            <w:r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 xml:space="preserve">….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(</w:t>
                            </w:r>
                            <w:r w:rsidR="00800CF1"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ekkumise nimi</w:t>
                            </w:r>
                            <w:r w:rsidR="00800CF1"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) …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…</w:t>
                            </w:r>
                            <w:r w:rsidR="00800CF1"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.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96"/>
                                <w:szCs w:val="96"/>
                              </w:rPr>
                              <w:t>……. 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12D2" id="_x0000_s1027" type="#_x0000_t202" style="position:absolute;margin-left:-1.5pt;margin-top:0;width:723pt;height:2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FjIg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" stroked="f">
                <v:textbox>
                  <w:txbxContent>
                    <w:p w14:paraId="566AD3F4" w14:textId="580FAB00" w:rsidR="00582E75" w:rsidRPr="00DC23E0" w:rsidRDefault="00DC23E0">
                      <w:r>
                        <w:rPr>
                          <w:rFonts w:cstheme="minorHAnsi"/>
                          <w:sz w:val="96"/>
                          <w:szCs w:val="96"/>
                        </w:rPr>
                        <w:t>…………………………………………………………</w:t>
                      </w:r>
                      <w:r w:rsidR="00800CF1">
                        <w:rPr>
                          <w:rFonts w:cstheme="minorHAnsi"/>
                          <w:sz w:val="96"/>
                          <w:szCs w:val="96"/>
                        </w:rPr>
                        <w:t>……..</w:t>
                      </w:r>
                      <w:r>
                        <w:rPr>
                          <w:rFonts w:cstheme="minorHAnsi"/>
                          <w:sz w:val="96"/>
                          <w:szCs w:val="96"/>
                        </w:rPr>
                        <w:t xml:space="preserve">…. </w:t>
                      </w:r>
                      <w:r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(</w:t>
                      </w:r>
                      <w:r w:rsidR="00800CF1"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S</w:t>
                      </w:r>
                      <w:r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ekkumise nimi</w:t>
                      </w:r>
                      <w:r w:rsidR="00800CF1"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) ….</w:t>
                      </w:r>
                      <w:r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…</w:t>
                      </w:r>
                      <w:r w:rsidR="00800CF1"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..</w:t>
                      </w:r>
                      <w:r>
                        <w:rPr>
                          <w:rFonts w:cstheme="minorHAnsi"/>
                          <w:i/>
                          <w:iCs/>
                          <w:sz w:val="96"/>
                          <w:szCs w:val="96"/>
                        </w:rPr>
                        <w:t>……. 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ECE">
        <w:tab/>
      </w:r>
    </w:p>
    <w:p w14:paraId="389409C4" w14:textId="7DB25312" w:rsidR="00A87ECE" w:rsidRDefault="00A87ECE" w:rsidP="00A87ECE">
      <w:pPr>
        <w:tabs>
          <w:tab w:val="left" w:pos="1137"/>
          <w:tab w:val="center" w:pos="6979"/>
        </w:tabs>
      </w:pPr>
    </w:p>
    <w:p w14:paraId="27D2EAAD" w14:textId="07612B52" w:rsidR="00A87ECE" w:rsidRDefault="00A87ECE" w:rsidP="00A87ECE">
      <w:pPr>
        <w:tabs>
          <w:tab w:val="left" w:pos="1137"/>
          <w:tab w:val="center" w:pos="6979"/>
        </w:tabs>
      </w:pPr>
    </w:p>
    <w:p w14:paraId="475F4341" w14:textId="1CD74A89" w:rsidR="00A87ECE" w:rsidRDefault="00A87ECE" w:rsidP="00A87ECE">
      <w:pPr>
        <w:tabs>
          <w:tab w:val="left" w:pos="1137"/>
          <w:tab w:val="center" w:pos="6979"/>
        </w:tabs>
      </w:pPr>
    </w:p>
    <w:p w14:paraId="26AA93DB" w14:textId="1B4E07C7" w:rsidR="00A87ECE" w:rsidRDefault="00A87ECE" w:rsidP="00A87ECE">
      <w:pPr>
        <w:tabs>
          <w:tab w:val="left" w:pos="1137"/>
          <w:tab w:val="center" w:pos="6979"/>
        </w:tabs>
      </w:pPr>
    </w:p>
    <w:p w14:paraId="1B8D27D9" w14:textId="113E7F69" w:rsidR="00A87ECE" w:rsidRDefault="00A87ECE" w:rsidP="00A87ECE">
      <w:pPr>
        <w:tabs>
          <w:tab w:val="left" w:pos="1137"/>
          <w:tab w:val="center" w:pos="6979"/>
        </w:tabs>
      </w:pPr>
    </w:p>
    <w:p w14:paraId="2592C5C0" w14:textId="0E47468E" w:rsidR="00A87ECE" w:rsidRDefault="00A87ECE" w:rsidP="00A87ECE">
      <w:pPr>
        <w:tabs>
          <w:tab w:val="left" w:pos="1137"/>
          <w:tab w:val="center" w:pos="6979"/>
        </w:tabs>
      </w:pPr>
    </w:p>
    <w:p w14:paraId="5F6A72E0" w14:textId="11C5EB8C" w:rsidR="00CD4A4E" w:rsidRDefault="00CD4A4E" w:rsidP="00A87ECE">
      <w:pPr>
        <w:tabs>
          <w:tab w:val="left" w:pos="1137"/>
          <w:tab w:val="center" w:pos="6979"/>
        </w:tabs>
      </w:pPr>
    </w:p>
    <w:p w14:paraId="70EA0A1C" w14:textId="5D92D379" w:rsidR="00CD4A4E" w:rsidRDefault="00CD4A4E" w:rsidP="00A87ECE">
      <w:pPr>
        <w:tabs>
          <w:tab w:val="left" w:pos="1137"/>
          <w:tab w:val="center" w:pos="6979"/>
        </w:tabs>
      </w:pPr>
    </w:p>
    <w:p w14:paraId="64C7BA2C" w14:textId="5D3E156E" w:rsidR="00CD4A4E" w:rsidRDefault="00CD4A4E" w:rsidP="00A87ECE">
      <w:pPr>
        <w:tabs>
          <w:tab w:val="left" w:pos="1137"/>
          <w:tab w:val="center" w:pos="6979"/>
        </w:tabs>
      </w:pPr>
    </w:p>
    <w:p w14:paraId="31C908EF" w14:textId="086888DA" w:rsidR="00CD4A4E" w:rsidRDefault="00CD4A4E" w:rsidP="00A87ECE">
      <w:pPr>
        <w:tabs>
          <w:tab w:val="left" w:pos="1137"/>
          <w:tab w:val="center" w:pos="6979"/>
        </w:tabs>
      </w:pPr>
    </w:p>
    <w:p w14:paraId="2D56C65F" w14:textId="5513F520" w:rsidR="00CD4A4E" w:rsidRDefault="00CD4A4E" w:rsidP="00A87ECE">
      <w:pPr>
        <w:tabs>
          <w:tab w:val="left" w:pos="1137"/>
          <w:tab w:val="center" w:pos="6979"/>
        </w:tabs>
      </w:pPr>
    </w:p>
    <w:p w14:paraId="5CDDDE5B" w14:textId="459664C6" w:rsidR="00CD4A4E" w:rsidRDefault="009E6EBE" w:rsidP="00A87ECE">
      <w:pPr>
        <w:tabs>
          <w:tab w:val="left" w:pos="1137"/>
          <w:tab w:val="center" w:pos="6979"/>
        </w:tabs>
      </w:pPr>
      <w:r>
        <w:t xml:space="preserve">                   </w:t>
      </w:r>
      <w:r>
        <w:rPr>
          <w:noProof/>
        </w:rPr>
        <w:drawing>
          <wp:inline distT="0" distB="0" distL="0" distR="0" wp14:anchorId="75B710F2" wp14:editId="0B121266">
            <wp:extent cx="7296150" cy="50905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96" cy="51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3784" w14:textId="1616DBEE" w:rsidR="00CD4A4E" w:rsidRDefault="009E6EBE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5F827" wp14:editId="4895C950">
                <wp:simplePos x="0" y="0"/>
                <wp:positionH relativeFrom="margin">
                  <wp:posOffset>1053560</wp:posOffset>
                </wp:positionH>
                <wp:positionV relativeFrom="paragraph">
                  <wp:posOffset>8179</wp:posOffset>
                </wp:positionV>
                <wp:extent cx="6182360" cy="1404620"/>
                <wp:effectExtent l="0" t="0" r="889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1544" w14:textId="51C570F1" w:rsidR="009E6EBE" w:rsidRPr="00582E75" w:rsidRDefault="009E6EBE" w:rsidP="009E6EB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82E75">
                              <w:rPr>
                                <w:sz w:val="56"/>
                                <w:szCs w:val="56"/>
                              </w:rPr>
                              <w:t>Kaasrahastanud Euroopa L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5F827" id="_x0000_s1028" type="#_x0000_t202" style="position:absolute;margin-left:82.95pt;margin-top:.65pt;width:486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" stroked="f">
                <v:textbox style="mso-fit-shape-to-text:t">
                  <w:txbxContent>
                    <w:p w14:paraId="1F361544" w14:textId="51C570F1" w:rsidR="009E6EBE" w:rsidRPr="00582E75" w:rsidRDefault="009E6EBE" w:rsidP="009E6EB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82E75">
                        <w:rPr>
                          <w:sz w:val="56"/>
                          <w:szCs w:val="56"/>
                        </w:rPr>
                        <w:t>Kaasrahastanud Euroopa L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10DA9" w14:textId="167809A6" w:rsidR="008374F0" w:rsidRDefault="008374F0" w:rsidP="00A87ECE">
      <w:pPr>
        <w:tabs>
          <w:tab w:val="left" w:pos="1137"/>
          <w:tab w:val="center" w:pos="6979"/>
        </w:tabs>
        <w:jc w:val="center"/>
      </w:pPr>
    </w:p>
    <w:sectPr w:rsidR="008374F0" w:rsidSect="00A87EC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CE"/>
    <w:rsid w:val="001F3AAC"/>
    <w:rsid w:val="00254ABC"/>
    <w:rsid w:val="00582E75"/>
    <w:rsid w:val="00800CF1"/>
    <w:rsid w:val="008374F0"/>
    <w:rsid w:val="008A4B5A"/>
    <w:rsid w:val="009E6EBE"/>
    <w:rsid w:val="00A87ECE"/>
    <w:rsid w:val="00CD4A4E"/>
    <w:rsid w:val="00D15796"/>
    <w:rsid w:val="00DC23E0"/>
    <w:rsid w:val="00EB3689"/>
    <w:rsid w:val="00F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004"/>
  <w15:chartTrackingRefBased/>
  <w15:docId w15:val="{8B4880F8-8F06-4F02-9DEA-10F649E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FC1-08D5-4DB6-8550-43E3D71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d</dc:title>
  <dc:subject/>
  <dc:creator>Silvert Gutman</dc:creator>
  <dc:description/>
  <cp:lastModifiedBy>Kalle Valge</cp:lastModifiedBy>
  <cp:revision>4</cp:revision>
  <dcterms:created xsi:type="dcterms:W3CDTF">2024-09-17T06:56:00Z</dcterms:created>
  <dcterms:modified xsi:type="dcterms:W3CDTF">2024-10-03T11:53:00Z</dcterms:modified>
</cp:coreProperties>
</file>